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DB54" w14:textId="77777777" w:rsidR="000B4F37" w:rsidRPr="00282289" w:rsidRDefault="000B4F37" w:rsidP="000B4F37">
      <w:pPr>
        <w:spacing w:after="200" w:line="360" w:lineRule="auto"/>
        <w:contextualSpacing/>
        <w:jc w:val="center"/>
        <w:rPr>
          <w:rFonts w:eastAsia="Calibri" w:cs="Arial"/>
          <w:b/>
        </w:rPr>
      </w:pPr>
      <w:r w:rsidRPr="00282289">
        <w:rPr>
          <w:rFonts w:eastAsia="Calibri" w:cs="Arial"/>
          <w:b/>
        </w:rPr>
        <w:t>OŚWIADCZENIE</w:t>
      </w:r>
    </w:p>
    <w:p w14:paraId="138111DD" w14:textId="77777777" w:rsidR="000B4F37" w:rsidRPr="00282289" w:rsidRDefault="000B4F37" w:rsidP="000B4F37">
      <w:pPr>
        <w:spacing w:after="200" w:line="360" w:lineRule="auto"/>
        <w:contextualSpacing/>
        <w:rPr>
          <w:rFonts w:eastAsia="Calibri" w:cs="Arial"/>
          <w:b/>
        </w:rPr>
      </w:pPr>
    </w:p>
    <w:p w14:paraId="599717C9" w14:textId="77777777" w:rsidR="000B4F37" w:rsidRPr="00282289" w:rsidRDefault="000B4F37" w:rsidP="000B4F37">
      <w:pPr>
        <w:spacing w:after="200" w:line="360" w:lineRule="auto"/>
        <w:contextualSpacing/>
        <w:rPr>
          <w:rFonts w:eastAsia="Calibri" w:cs="Arial"/>
          <w:b/>
        </w:rPr>
      </w:pPr>
    </w:p>
    <w:p w14:paraId="14786552" w14:textId="77777777" w:rsidR="00961DE7" w:rsidRDefault="000B4F37" w:rsidP="000B4F37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Ja niżej podpisany(a)</w:t>
      </w:r>
      <w:r>
        <w:rPr>
          <w:rFonts w:eastAsia="Calibri" w:cs="Arial"/>
        </w:rPr>
        <w:t xml:space="preserve"> </w:t>
      </w:r>
    </w:p>
    <w:p w14:paraId="69D3B275" w14:textId="77777777" w:rsidR="00961DE7" w:rsidRDefault="00961DE7" w:rsidP="000B4F37">
      <w:pPr>
        <w:spacing w:after="200"/>
        <w:contextualSpacing/>
        <w:jc w:val="both"/>
        <w:rPr>
          <w:rFonts w:eastAsia="Calibri" w:cs="Arial"/>
        </w:rPr>
      </w:pPr>
    </w:p>
    <w:p w14:paraId="79723121" w14:textId="77777777" w:rsidR="00961DE7" w:rsidRDefault="00961DE7" w:rsidP="000B4F37">
      <w:pPr>
        <w:spacing w:after="200"/>
        <w:contextualSpacing/>
        <w:jc w:val="both"/>
        <w:rPr>
          <w:rFonts w:eastAsia="Calibri" w:cs="Arial"/>
        </w:rPr>
      </w:pPr>
    </w:p>
    <w:p w14:paraId="2CD3BE25" w14:textId="77777777" w:rsidR="000B4F37" w:rsidRPr="00282289" w:rsidRDefault="000B4F37" w:rsidP="000B4F37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…………………………………………………………………………………</w:t>
      </w:r>
    </w:p>
    <w:p w14:paraId="52324E5B" w14:textId="77777777" w:rsidR="000B4F37" w:rsidRPr="00282289" w:rsidRDefault="000B4F37" w:rsidP="000B4F37">
      <w:pPr>
        <w:spacing w:after="200"/>
        <w:contextualSpacing/>
        <w:jc w:val="center"/>
        <w:rPr>
          <w:rFonts w:eastAsia="Calibri" w:cs="Arial"/>
        </w:rPr>
      </w:pPr>
      <w:r w:rsidRPr="00282289">
        <w:rPr>
          <w:rFonts w:eastAsia="Calibri" w:cs="Arial"/>
        </w:rPr>
        <w:t>(imię i nazwisko)</w:t>
      </w:r>
    </w:p>
    <w:p w14:paraId="6EF4ECBF" w14:textId="77777777" w:rsidR="000B4F37" w:rsidRPr="00282289" w:rsidRDefault="000B4F37" w:rsidP="000B4F37">
      <w:pPr>
        <w:spacing w:after="200" w:line="360" w:lineRule="auto"/>
        <w:contextualSpacing/>
        <w:rPr>
          <w:rFonts w:eastAsia="Calibri" w:cs="Arial"/>
        </w:rPr>
      </w:pPr>
    </w:p>
    <w:p w14:paraId="452B469C" w14:textId="77777777" w:rsidR="000B4F37" w:rsidRDefault="000B4F37" w:rsidP="000B4F37">
      <w:pPr>
        <w:spacing w:after="200" w:line="360" w:lineRule="auto"/>
        <w:contextualSpacing/>
        <w:rPr>
          <w:rFonts w:eastAsia="Calibri" w:cs="Arial"/>
          <w:bCs/>
        </w:rPr>
      </w:pPr>
      <w:r w:rsidRPr="00C7108C">
        <w:rPr>
          <w:rFonts w:eastAsia="Calibri" w:cs="Arial"/>
          <w:bCs/>
        </w:rPr>
        <w:t>oświadczam, że</w:t>
      </w:r>
      <w:r>
        <w:rPr>
          <w:rFonts w:eastAsia="Calibri" w:cs="Arial"/>
          <w:bCs/>
        </w:rPr>
        <w:t xml:space="preserve"> :</w:t>
      </w:r>
    </w:p>
    <w:p w14:paraId="2840A5D1" w14:textId="77777777" w:rsidR="000B4F37" w:rsidRPr="00A82B01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Calibri" w:hAnsi="Arial" w:cs="Arial"/>
        </w:rPr>
        <w:t>p</w:t>
      </w:r>
      <w:r w:rsidRPr="00A82B01">
        <w:rPr>
          <w:rFonts w:ascii="Arial" w:eastAsia="Calibri" w:hAnsi="Arial" w:cs="Arial"/>
        </w:rPr>
        <w:t>osiadam obywatelstw</w:t>
      </w:r>
      <w:r>
        <w:rPr>
          <w:rFonts w:ascii="Arial" w:eastAsia="Calibri" w:hAnsi="Arial" w:cs="Arial"/>
        </w:rPr>
        <w:t>o polskie i mam</w:t>
      </w:r>
      <w:r w:rsidRPr="00A82B01">
        <w:rPr>
          <w:rFonts w:ascii="Arial" w:eastAsia="Calibri" w:hAnsi="Arial" w:cs="Arial"/>
        </w:rPr>
        <w:t xml:space="preserve"> pełni</w:t>
      </w:r>
      <w:r>
        <w:rPr>
          <w:rFonts w:ascii="Arial" w:eastAsia="Calibri" w:hAnsi="Arial" w:cs="Arial"/>
        </w:rPr>
        <w:t>ę</w:t>
      </w:r>
      <w:r w:rsidRPr="00A82B01">
        <w:rPr>
          <w:rFonts w:ascii="Arial" w:eastAsia="Calibri" w:hAnsi="Arial" w:cs="Arial"/>
        </w:rPr>
        <w:t xml:space="preserve"> praw cywilnych i obywatelskich</w:t>
      </w:r>
      <w:r>
        <w:rPr>
          <w:rFonts w:ascii="Arial" w:eastAsia="Calibri" w:hAnsi="Arial" w:cs="Arial"/>
        </w:rPr>
        <w:t>,</w:t>
      </w:r>
    </w:p>
    <w:p w14:paraId="5325FFEB" w14:textId="77777777" w:rsidR="000B4F37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 byłem/am karany/a sądownie za przestępstwo z chęci zysku lub z innych niskich pobudek.</w:t>
      </w:r>
    </w:p>
    <w:p w14:paraId="73D7AEAA" w14:textId="77777777" w:rsidR="000B4F37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yboru mojej kandydatury, zobowiązuję się nie pozostawać w innym stosunku służbowym, który uniemożliwiałby mi wykonywanie obowiązków służbowych w pełnym wymiarze czasu pracy.</w:t>
      </w:r>
    </w:p>
    <w:p w14:paraId="345496DC" w14:textId="0E1A8D10" w:rsidR="000B4F37" w:rsidRDefault="002E06A1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</w:t>
      </w:r>
      <w:r w:rsidR="000B4F37">
        <w:rPr>
          <w:rFonts w:ascii="Arial" w:eastAsia="Calibri" w:hAnsi="Arial" w:cs="Arial"/>
        </w:rPr>
        <w:t xml:space="preserve">ój stan zdrowia pozwala mi na zatrudnienie mnie na stanowisku </w:t>
      </w:r>
      <w:r w:rsidRPr="002E06A1">
        <w:rPr>
          <w:rFonts w:ascii="Arial" w:eastAsia="Calibri" w:hAnsi="Arial" w:cs="Arial"/>
          <w:b/>
          <w:bCs/>
        </w:rPr>
        <w:t>Podleśniczego</w:t>
      </w:r>
      <w:r w:rsidR="00EC2C9D">
        <w:rPr>
          <w:rFonts w:ascii="Arial" w:eastAsia="Calibri" w:hAnsi="Arial" w:cs="Arial"/>
          <w:b/>
          <w:bCs/>
        </w:rPr>
        <w:t>/Podleśniczej</w:t>
      </w:r>
      <w:r>
        <w:rPr>
          <w:rFonts w:ascii="Arial" w:eastAsia="Calibri" w:hAnsi="Arial" w:cs="Arial"/>
        </w:rPr>
        <w:t xml:space="preserve"> </w:t>
      </w:r>
      <w:r w:rsidR="000B4F37">
        <w:rPr>
          <w:rFonts w:ascii="Arial" w:eastAsia="Calibri" w:hAnsi="Arial" w:cs="Arial"/>
        </w:rPr>
        <w:t>w</w:t>
      </w:r>
      <w:r w:rsidR="00961DE7">
        <w:rPr>
          <w:rFonts w:ascii="Arial" w:eastAsia="Calibri" w:hAnsi="Arial" w:cs="Arial"/>
        </w:rPr>
        <w:t> Nadleśnictwie Krzyż.</w:t>
      </w:r>
    </w:p>
    <w:p w14:paraId="2C2C4D5D" w14:textId="77777777" w:rsidR="000B4F37" w:rsidRDefault="000B4F37" w:rsidP="000B4F3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14:paraId="3AA0C1A7" w14:textId="77777777" w:rsidR="000B4F37" w:rsidRDefault="000B4F37" w:rsidP="000B4F3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14:paraId="4431E77A" w14:textId="77777777"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cześnie oświadczam, że o zmianach ww. danych niezwłocznie powiadomię na piśmie </w:t>
      </w:r>
      <w:r w:rsidR="00961DE7">
        <w:rPr>
          <w:rFonts w:ascii="Arial" w:eastAsia="Calibri" w:hAnsi="Arial" w:cs="Arial"/>
        </w:rPr>
        <w:t>Nadleśnictwo Krzyż</w:t>
      </w:r>
      <w:r>
        <w:rPr>
          <w:rFonts w:ascii="Arial" w:eastAsia="Calibri" w:hAnsi="Arial" w:cs="Arial"/>
        </w:rPr>
        <w:t>, na każdym etapie postępowania rekrutacyjnego.</w:t>
      </w:r>
    </w:p>
    <w:p w14:paraId="498A1BEC" w14:textId="77777777"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525DF617" w14:textId="77777777"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79B6A386" w14:textId="77777777" w:rsidR="000B4F37" w:rsidRDefault="000B4F37" w:rsidP="000B4F37">
      <w:pPr>
        <w:spacing w:after="200" w:line="360" w:lineRule="auto"/>
        <w:contextualSpacing/>
        <w:jc w:val="both"/>
        <w:rPr>
          <w:rFonts w:eastAsia="Calibri" w:cs="Arial"/>
        </w:rPr>
      </w:pPr>
    </w:p>
    <w:p w14:paraId="6EAC3D58" w14:textId="77777777" w:rsidR="000B4F37" w:rsidRDefault="000B4F37" w:rsidP="000B4F37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………………………………………………..</w:t>
      </w:r>
    </w:p>
    <w:p w14:paraId="60BA47F0" w14:textId="77777777" w:rsidR="000B4F37" w:rsidRPr="00282289" w:rsidRDefault="000B4F37" w:rsidP="000B4F37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        </w:t>
      </w:r>
      <w:r w:rsidRPr="003E236E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p w14:paraId="65669C79" w14:textId="77777777" w:rsidR="000B4F37" w:rsidRPr="00282289" w:rsidRDefault="000B4F37" w:rsidP="000B4F37">
      <w:pPr>
        <w:spacing w:after="200" w:line="360" w:lineRule="auto"/>
        <w:contextualSpacing/>
        <w:rPr>
          <w:rFonts w:eastAsia="Calibri" w:cs="Arial"/>
        </w:rPr>
      </w:pPr>
    </w:p>
    <w:p w14:paraId="2C8DC971" w14:textId="77777777" w:rsidR="000B4F37" w:rsidRPr="00282289" w:rsidRDefault="000B4F37" w:rsidP="000B4F37">
      <w:pPr>
        <w:rPr>
          <w:rFonts w:cs="Arial"/>
        </w:rPr>
      </w:pPr>
    </w:p>
    <w:p w14:paraId="5675B4B6" w14:textId="77777777" w:rsidR="00EE6038" w:rsidRDefault="00EE6038"/>
    <w:p w14:paraId="7CA2A0F3" w14:textId="77777777" w:rsidR="00EE6038" w:rsidRDefault="00EE6038"/>
    <w:p w14:paraId="06058DA1" w14:textId="77777777" w:rsidR="00EE6038" w:rsidRDefault="00EE6038"/>
    <w:p w14:paraId="1E171D00" w14:textId="77777777"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sectPr w:rsidR="00EE6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F324" w14:textId="77777777" w:rsidR="00F677A7" w:rsidRDefault="00F677A7" w:rsidP="000B4F37">
      <w:r>
        <w:separator/>
      </w:r>
    </w:p>
  </w:endnote>
  <w:endnote w:type="continuationSeparator" w:id="0">
    <w:p w14:paraId="3165C3CD" w14:textId="77777777" w:rsidR="00F677A7" w:rsidRDefault="00F677A7" w:rsidP="000B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5C60" w14:textId="77777777" w:rsidR="002E06A1" w:rsidRDefault="002E06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556550453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2B63FF" w14:textId="77777777" w:rsidR="009A28E3" w:rsidRPr="009A28E3" w:rsidRDefault="009A28E3">
            <w:pPr>
              <w:pStyle w:val="Stopka"/>
              <w:jc w:val="right"/>
              <w:rPr>
                <w:sz w:val="16"/>
              </w:rPr>
            </w:pPr>
            <w:r w:rsidRPr="009A28E3">
              <w:rPr>
                <w:sz w:val="16"/>
              </w:rPr>
              <w:t xml:space="preserve">Strona </w:t>
            </w:r>
            <w:r w:rsidRPr="009A28E3">
              <w:rPr>
                <w:b/>
                <w:bCs/>
                <w:sz w:val="16"/>
              </w:rPr>
              <w:fldChar w:fldCharType="begin"/>
            </w:r>
            <w:r w:rsidRPr="009A28E3">
              <w:rPr>
                <w:b/>
                <w:bCs/>
                <w:sz w:val="16"/>
              </w:rPr>
              <w:instrText>PAGE</w:instrText>
            </w:r>
            <w:r w:rsidRPr="009A28E3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1</w:t>
            </w:r>
            <w:r w:rsidRPr="009A28E3">
              <w:rPr>
                <w:b/>
                <w:bCs/>
                <w:sz w:val="16"/>
              </w:rPr>
              <w:fldChar w:fldCharType="end"/>
            </w:r>
            <w:r w:rsidRPr="009A28E3">
              <w:rPr>
                <w:sz w:val="16"/>
              </w:rPr>
              <w:t xml:space="preserve"> z </w:t>
            </w:r>
            <w:r w:rsidRPr="009A28E3">
              <w:rPr>
                <w:b/>
                <w:bCs/>
                <w:sz w:val="16"/>
              </w:rPr>
              <w:fldChar w:fldCharType="begin"/>
            </w:r>
            <w:r w:rsidRPr="009A28E3">
              <w:rPr>
                <w:b/>
                <w:bCs/>
                <w:sz w:val="16"/>
              </w:rPr>
              <w:instrText>NUMPAGES</w:instrText>
            </w:r>
            <w:r w:rsidRPr="009A28E3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1</w:t>
            </w:r>
            <w:r w:rsidRPr="009A28E3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AA8235A" w14:textId="77777777" w:rsidR="009A28E3" w:rsidRDefault="009A28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AC99" w14:textId="77777777" w:rsidR="002E06A1" w:rsidRDefault="002E0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0ABE" w14:textId="77777777" w:rsidR="00F677A7" w:rsidRDefault="00F677A7" w:rsidP="000B4F37">
      <w:r>
        <w:separator/>
      </w:r>
    </w:p>
  </w:footnote>
  <w:footnote w:type="continuationSeparator" w:id="0">
    <w:p w14:paraId="3711B82B" w14:textId="77777777" w:rsidR="00F677A7" w:rsidRDefault="00F677A7" w:rsidP="000B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E398" w14:textId="77777777" w:rsidR="002E06A1" w:rsidRDefault="002E06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AB31" w14:textId="5B9733D2" w:rsidR="009A28E3" w:rsidRPr="00187D79" w:rsidRDefault="009A28E3" w:rsidP="009A28E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</w:t>
    </w:r>
    <w:r w:rsidR="000E64FB">
      <w:rPr>
        <w:sz w:val="20"/>
        <w:szCs w:val="20"/>
      </w:rPr>
      <w:t xml:space="preserve"> 4</w:t>
    </w:r>
    <w:r w:rsidRPr="00187D79">
      <w:rPr>
        <w:sz w:val="20"/>
        <w:szCs w:val="20"/>
      </w:rPr>
      <w:t xml:space="preserve"> do ogłoszenia</w:t>
    </w:r>
    <w:r w:rsidR="000E64FB">
      <w:rPr>
        <w:sz w:val="20"/>
        <w:szCs w:val="20"/>
      </w:rPr>
      <w:t xml:space="preserve"> o pracę</w:t>
    </w:r>
  </w:p>
  <w:p w14:paraId="3B72780D" w14:textId="77777777" w:rsidR="000B4F37" w:rsidRDefault="000B4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D20C" w14:textId="77777777" w:rsidR="002E06A1" w:rsidRDefault="002E0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346F"/>
    <w:multiLevelType w:val="hybridMultilevel"/>
    <w:tmpl w:val="976A537E"/>
    <w:lvl w:ilvl="0" w:tplc="6BC601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0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38"/>
    <w:rsid w:val="000262C3"/>
    <w:rsid w:val="00047EA3"/>
    <w:rsid w:val="000B4F37"/>
    <w:rsid w:val="000E64FB"/>
    <w:rsid w:val="00122160"/>
    <w:rsid w:val="00192B32"/>
    <w:rsid w:val="0025711C"/>
    <w:rsid w:val="002E06A1"/>
    <w:rsid w:val="00331471"/>
    <w:rsid w:val="003D0C6E"/>
    <w:rsid w:val="00406CA0"/>
    <w:rsid w:val="004A1764"/>
    <w:rsid w:val="0060010D"/>
    <w:rsid w:val="0072708F"/>
    <w:rsid w:val="00771FCE"/>
    <w:rsid w:val="00946BF0"/>
    <w:rsid w:val="00961DE7"/>
    <w:rsid w:val="009A28E3"/>
    <w:rsid w:val="00C63FCB"/>
    <w:rsid w:val="00EC2C9D"/>
    <w:rsid w:val="00EE6038"/>
    <w:rsid w:val="00F6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7491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F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F3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F3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E729-D969-4165-9E8E-106A512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Dominika Freiwald - N-ctwo Krzyż</cp:lastModifiedBy>
  <cp:revision>6</cp:revision>
  <dcterms:created xsi:type="dcterms:W3CDTF">2026-01-20T10:17:00Z</dcterms:created>
  <dcterms:modified xsi:type="dcterms:W3CDTF">2026-01-21T12:37:00Z</dcterms:modified>
</cp:coreProperties>
</file>